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C" w:rsidRPr="00191EEC" w:rsidRDefault="00191EEC" w:rsidP="00191EEC">
      <w:pPr>
        <w:tabs>
          <w:tab w:val="left" w:pos="1188"/>
        </w:tabs>
        <w:suppressAutoHyphens w:val="0"/>
        <w:spacing w:line="360" w:lineRule="auto"/>
        <w:textAlignment w:val="auto"/>
      </w:pPr>
    </w:p>
    <w:p w:rsidR="00640BAB" w:rsidRPr="00640BAB" w:rsidRDefault="00640BAB" w:rsidP="00640BAB">
      <w:pPr>
        <w:suppressAutoHyphens w:val="0"/>
        <w:jc w:val="center"/>
        <w:textAlignment w:val="auto"/>
        <w:rPr>
          <w:b/>
          <w:sz w:val="26"/>
          <w:szCs w:val="26"/>
        </w:rPr>
      </w:pPr>
      <w:r w:rsidRPr="00640BAB">
        <w:rPr>
          <w:b/>
          <w:sz w:val="26"/>
          <w:szCs w:val="26"/>
        </w:rPr>
        <w:t>OŚWIADCZENIE WSPÓŁMAŁŻONKA</w:t>
      </w:r>
    </w:p>
    <w:p w:rsidR="00191EEC" w:rsidRPr="00191EEC" w:rsidRDefault="00A06768" w:rsidP="00640BAB">
      <w:pPr>
        <w:suppressAutoHyphens w:val="0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PORECZYCIELA</w:t>
      </w:r>
    </w:p>
    <w:p w:rsidR="00191EEC" w:rsidRPr="00191EEC" w:rsidRDefault="00191EEC" w:rsidP="00191EEC">
      <w:pPr>
        <w:suppressAutoHyphens w:val="0"/>
        <w:jc w:val="both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spacing w:line="360" w:lineRule="auto"/>
        <w:ind w:firstLine="708"/>
        <w:jc w:val="both"/>
        <w:textAlignment w:val="auto"/>
      </w:pPr>
      <w:r w:rsidRPr="00191EEC">
        <w:rPr>
          <w:szCs w:val="20"/>
        </w:rPr>
        <w:t>Ja niżej podpisany/a……………………………………..…...legitymujący/a się            dowodem osobistym…………………….(seria i numer), nr PESEL…………………………., zamieszkały/a …………………………………………………………...…...(dokładny adres zamieszkania), zameldowany/a……………………………………………...(dokładny adres zameldowania), tel. …………………………, e-mail…………………………………………,</w:t>
      </w:r>
    </w:p>
    <w:p w:rsidR="00BB03AC" w:rsidRDefault="00191EEC" w:rsidP="00BB03AC">
      <w:pPr>
        <w:suppressAutoHyphens w:val="0"/>
        <w:spacing w:line="360" w:lineRule="auto"/>
        <w:jc w:val="both"/>
        <w:textAlignment w:val="auto"/>
      </w:pPr>
      <w:r w:rsidRPr="00191EEC">
        <w:t xml:space="preserve">pozostając we wspólnocie małżeńskiej i majątkowej z ……………………………………… wyrażam zgodę </w:t>
      </w:r>
      <w:r w:rsidR="00640BAB" w:rsidRPr="00640BAB">
        <w:t xml:space="preserve"> </w:t>
      </w:r>
      <w:r w:rsidR="00640BAB">
        <w:t xml:space="preserve">na </w:t>
      </w:r>
      <w:r w:rsidR="00A06768" w:rsidRPr="00A06768">
        <w:t>udzielenie poręczenia</w:t>
      </w:r>
      <w:r w:rsidR="00A06768">
        <w:t xml:space="preserve"> </w:t>
      </w:r>
      <w:bookmarkStart w:id="0" w:name="_GoBack"/>
      <w:bookmarkEnd w:id="0"/>
      <w:r w:rsidR="00E4383A">
        <w:t xml:space="preserve">przez </w:t>
      </w:r>
      <w:r w:rsidRPr="00191EEC">
        <w:t>mojego męża/moją żonę</w:t>
      </w:r>
      <w:r w:rsidR="00683A8A" w:rsidRPr="00683A8A">
        <w:t>*</w:t>
      </w:r>
      <w:r w:rsidR="00683A8A">
        <w:t xml:space="preserve"> pożyczki </w:t>
      </w:r>
      <w:r w:rsidR="00BB03AC">
        <w:t>firmie</w:t>
      </w:r>
    </w:p>
    <w:p w:rsidR="00191EEC" w:rsidRPr="00191EEC" w:rsidRDefault="00BB03AC" w:rsidP="00BB03AC">
      <w:pPr>
        <w:suppressAutoHyphens w:val="0"/>
        <w:spacing w:line="360" w:lineRule="auto"/>
        <w:jc w:val="both"/>
        <w:textAlignment w:val="auto"/>
      </w:pPr>
      <w:r>
        <w:t>…………………………………………………………………………………………….…….. w Agencji Rozwoju Regionalnego w Starachowicach w kwocie............................................ słownie: ........................................................................................................................................</w:t>
      </w:r>
      <w:r w:rsidR="00191EEC" w:rsidRPr="00191EEC">
        <w:t xml:space="preserve"> </w:t>
      </w:r>
    </w:p>
    <w:p w:rsidR="00191EEC" w:rsidRPr="00191EEC" w:rsidRDefault="00191EEC" w:rsidP="00191EEC">
      <w:pPr>
        <w:suppressAutoHyphens w:val="0"/>
        <w:jc w:val="both"/>
        <w:textAlignment w:val="auto"/>
        <w:rPr>
          <w:b/>
          <w:sz w:val="22"/>
          <w:szCs w:val="22"/>
        </w:rPr>
      </w:pPr>
    </w:p>
    <w:p w:rsidR="00191EEC" w:rsidRPr="00191EEC" w:rsidRDefault="00191EEC" w:rsidP="00191EEC">
      <w:pPr>
        <w:suppressAutoHyphens w:val="0"/>
        <w:ind w:firstLine="709"/>
        <w:jc w:val="both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jc w:val="both"/>
        <w:textAlignment w:val="auto"/>
        <w:rPr>
          <w:szCs w:val="20"/>
        </w:rPr>
      </w:pPr>
      <w:r w:rsidRPr="00191EEC">
        <w:rPr>
          <w:szCs w:val="20"/>
        </w:rPr>
        <w:t>Wiarygodność podanych danych stwierdzam własnoręcznym podpisem pod r</w:t>
      </w:r>
      <w:r>
        <w:rPr>
          <w:szCs w:val="20"/>
        </w:rPr>
        <w:t xml:space="preserve">ygorem odpowiedzialności karnej </w:t>
      </w:r>
      <w:r w:rsidRPr="00191EEC">
        <w:rPr>
          <w:szCs w:val="20"/>
        </w:rPr>
        <w:t>z art. 233 §1 K.K. za złożenie fałszywych zeznań.</w:t>
      </w:r>
    </w:p>
    <w:p w:rsidR="00191EEC" w:rsidRDefault="00191EEC" w:rsidP="00191EEC">
      <w:pPr>
        <w:suppressAutoHyphens w:val="0"/>
        <w:jc w:val="right"/>
        <w:textAlignment w:val="auto"/>
        <w:rPr>
          <w:szCs w:val="20"/>
        </w:rPr>
      </w:pPr>
    </w:p>
    <w:p w:rsidR="00191EEC" w:rsidRDefault="00191EEC" w:rsidP="00191EEC">
      <w:pPr>
        <w:suppressAutoHyphens w:val="0"/>
        <w:jc w:val="right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textAlignment w:val="auto"/>
        <w:rPr>
          <w:szCs w:val="20"/>
        </w:rPr>
      </w:pPr>
      <w:r>
        <w:rPr>
          <w:szCs w:val="20"/>
        </w:rPr>
        <w:t xml:space="preserve">     </w:t>
      </w:r>
      <w:r w:rsidRPr="00191EEC">
        <w:rPr>
          <w:szCs w:val="20"/>
        </w:rPr>
        <w:t>.............................................................</w:t>
      </w:r>
      <w:r>
        <w:rPr>
          <w:szCs w:val="20"/>
        </w:rPr>
        <w:t xml:space="preserve">                     </w:t>
      </w:r>
      <w:r w:rsidRPr="00191EEC">
        <w:rPr>
          <w:szCs w:val="20"/>
        </w:rPr>
        <w:t>.............................................................</w:t>
      </w:r>
    </w:p>
    <w:p w:rsidR="00191EEC" w:rsidRPr="00191EEC" w:rsidRDefault="00191EEC" w:rsidP="00191EEC">
      <w:pPr>
        <w:suppressAutoHyphens w:val="0"/>
        <w:textAlignment w:val="auto"/>
        <w:rPr>
          <w:szCs w:val="20"/>
        </w:rPr>
      </w:pPr>
    </w:p>
    <w:p w:rsidR="00191EEC" w:rsidRDefault="00191EEC" w:rsidP="00191EEC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(miejscowość, data)</w:t>
      </w:r>
      <w:r w:rsidRPr="00191EE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</w:t>
      </w:r>
      <w:r w:rsidRPr="00191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191EEC">
        <w:rPr>
          <w:sz w:val="20"/>
          <w:szCs w:val="20"/>
        </w:rPr>
        <w:t xml:space="preserve"> (czytelny podpis współmałżonka</w:t>
      </w:r>
    </w:p>
    <w:p w:rsidR="00191EEC" w:rsidRPr="00191EEC" w:rsidRDefault="00191EEC" w:rsidP="00191EEC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191EEC">
        <w:rPr>
          <w:sz w:val="20"/>
          <w:szCs w:val="20"/>
        </w:rPr>
        <w:t xml:space="preserve"> </w:t>
      </w:r>
      <w:r w:rsidR="00E4383A">
        <w:rPr>
          <w:sz w:val="20"/>
          <w:szCs w:val="20"/>
        </w:rPr>
        <w:t>Poręczyciela</w:t>
      </w:r>
      <w:r w:rsidRPr="00191EEC">
        <w:rPr>
          <w:sz w:val="20"/>
          <w:szCs w:val="20"/>
        </w:rPr>
        <w:t>)</w:t>
      </w:r>
    </w:p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>
      <w:r w:rsidRPr="00191EEC">
        <w:rPr>
          <w:sz w:val="20"/>
          <w:szCs w:val="20"/>
        </w:rPr>
        <w:t>*  niepotrzebne skreślić</w:t>
      </w:r>
    </w:p>
    <w:p w:rsidR="00191EEC" w:rsidRPr="00191EEC" w:rsidRDefault="00191EEC" w:rsidP="00191EEC">
      <w:pPr>
        <w:suppressAutoHyphens w:val="0"/>
        <w:overflowPunct w:val="0"/>
        <w:autoSpaceDE w:val="0"/>
        <w:adjustRightInd w:val="0"/>
        <w:rPr>
          <w:rFonts w:ascii="CG Times (W1)" w:hAnsi="CG Times (W1)"/>
          <w:sz w:val="20"/>
          <w:szCs w:val="20"/>
          <w:lang w:val="en-US"/>
        </w:rPr>
      </w:pPr>
    </w:p>
    <w:p w:rsidR="00E64F08" w:rsidRPr="00191EEC" w:rsidRDefault="00E64F08" w:rsidP="00191EEC"/>
    <w:sectPr w:rsidR="00E64F08" w:rsidRPr="00191EEC" w:rsidSect="00F458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A2" w:rsidRDefault="00EA3FA2" w:rsidP="005D032E">
      <w:r>
        <w:separator/>
      </w:r>
    </w:p>
  </w:endnote>
  <w:endnote w:type="continuationSeparator" w:id="0">
    <w:p w:rsidR="00EA3FA2" w:rsidRDefault="00EA3FA2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AB" w:rsidRDefault="00640BAB" w:rsidP="00640BAB">
    <w:pPr>
      <w:pStyle w:val="Stopka"/>
    </w:pPr>
    <w:r>
      <w:t xml:space="preserve">                                </w:t>
    </w:r>
  </w:p>
  <w:p w:rsidR="00640BAB" w:rsidRPr="00D46C60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9FD23C9" wp14:editId="4F527EA1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640BAB" w:rsidRPr="00D46C60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670F1C" w:rsidRPr="00640BAB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A2" w:rsidRDefault="00EA3FA2" w:rsidP="005D032E">
      <w:r>
        <w:separator/>
      </w:r>
    </w:p>
  </w:footnote>
  <w:footnote w:type="continuationSeparator" w:id="0">
    <w:p w:rsidR="00EA3FA2" w:rsidRDefault="00EA3FA2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40BAB">
    <w:pPr>
      <w:pStyle w:val="Nagwek"/>
    </w:pPr>
    <w:r>
      <w:rPr>
        <w:noProof/>
        <w:lang w:eastAsia="pl-PL"/>
      </w:rPr>
      <w:drawing>
        <wp:inline distT="0" distB="0" distL="0" distR="0" wp14:anchorId="1805F576" wp14:editId="37A68177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29514CC4"/>
    <w:multiLevelType w:val="hybridMultilevel"/>
    <w:tmpl w:val="DEC26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2104CF"/>
    <w:multiLevelType w:val="hybridMultilevel"/>
    <w:tmpl w:val="EB1AFF9E"/>
    <w:lvl w:ilvl="0" w:tplc="086215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2E5C29"/>
    <w:multiLevelType w:val="multilevel"/>
    <w:tmpl w:val="1E7C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050C"/>
    <w:multiLevelType w:val="hybridMultilevel"/>
    <w:tmpl w:val="9C6C8546"/>
    <w:lvl w:ilvl="0" w:tplc="48B23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B79F5"/>
    <w:rsid w:val="000C7D6E"/>
    <w:rsid w:val="000D05E5"/>
    <w:rsid w:val="000E3330"/>
    <w:rsid w:val="000E4D2D"/>
    <w:rsid w:val="000F4B6A"/>
    <w:rsid w:val="001211D8"/>
    <w:rsid w:val="00126699"/>
    <w:rsid w:val="00191752"/>
    <w:rsid w:val="00191EEC"/>
    <w:rsid w:val="002470A8"/>
    <w:rsid w:val="002646A2"/>
    <w:rsid w:val="002A47FB"/>
    <w:rsid w:val="002C3102"/>
    <w:rsid w:val="002D0454"/>
    <w:rsid w:val="002D2929"/>
    <w:rsid w:val="002D2D80"/>
    <w:rsid w:val="003024B2"/>
    <w:rsid w:val="0033467E"/>
    <w:rsid w:val="0038107E"/>
    <w:rsid w:val="00403743"/>
    <w:rsid w:val="004357E5"/>
    <w:rsid w:val="004637BF"/>
    <w:rsid w:val="004733FF"/>
    <w:rsid w:val="004B48FD"/>
    <w:rsid w:val="004C4D92"/>
    <w:rsid w:val="004E7E38"/>
    <w:rsid w:val="0052796F"/>
    <w:rsid w:val="005A3DF1"/>
    <w:rsid w:val="005A510F"/>
    <w:rsid w:val="005D032E"/>
    <w:rsid w:val="00606CD2"/>
    <w:rsid w:val="00631EC4"/>
    <w:rsid w:val="00640BAB"/>
    <w:rsid w:val="00670F1C"/>
    <w:rsid w:val="00672994"/>
    <w:rsid w:val="00683A8A"/>
    <w:rsid w:val="00694FDD"/>
    <w:rsid w:val="00695669"/>
    <w:rsid w:val="006C48CE"/>
    <w:rsid w:val="006C534D"/>
    <w:rsid w:val="006E5C34"/>
    <w:rsid w:val="00705B51"/>
    <w:rsid w:val="007062C0"/>
    <w:rsid w:val="00716FE6"/>
    <w:rsid w:val="007374AF"/>
    <w:rsid w:val="0077058E"/>
    <w:rsid w:val="007F396E"/>
    <w:rsid w:val="007F4992"/>
    <w:rsid w:val="0083740E"/>
    <w:rsid w:val="008821EF"/>
    <w:rsid w:val="008A6ECD"/>
    <w:rsid w:val="008C7775"/>
    <w:rsid w:val="00951D66"/>
    <w:rsid w:val="009708AC"/>
    <w:rsid w:val="009C3F2F"/>
    <w:rsid w:val="009C7F96"/>
    <w:rsid w:val="00A06768"/>
    <w:rsid w:val="00A14620"/>
    <w:rsid w:val="00A302E4"/>
    <w:rsid w:val="00A97CFB"/>
    <w:rsid w:val="00AB1601"/>
    <w:rsid w:val="00AE77E1"/>
    <w:rsid w:val="00B5360B"/>
    <w:rsid w:val="00B63330"/>
    <w:rsid w:val="00B80C21"/>
    <w:rsid w:val="00BB03AC"/>
    <w:rsid w:val="00C9642C"/>
    <w:rsid w:val="00CB00E7"/>
    <w:rsid w:val="00CB22E0"/>
    <w:rsid w:val="00CD04FA"/>
    <w:rsid w:val="00CF41D3"/>
    <w:rsid w:val="00D0030F"/>
    <w:rsid w:val="00D06FFC"/>
    <w:rsid w:val="00D27AC9"/>
    <w:rsid w:val="00D53E83"/>
    <w:rsid w:val="00DE6C14"/>
    <w:rsid w:val="00DF2C56"/>
    <w:rsid w:val="00E23E3E"/>
    <w:rsid w:val="00E31783"/>
    <w:rsid w:val="00E32E43"/>
    <w:rsid w:val="00E4383A"/>
    <w:rsid w:val="00E51203"/>
    <w:rsid w:val="00E64F08"/>
    <w:rsid w:val="00E92DB4"/>
    <w:rsid w:val="00EA272C"/>
    <w:rsid w:val="00EA3FA2"/>
    <w:rsid w:val="00EC4323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4550-0F05-41DE-B503-18134807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hp</cp:lastModifiedBy>
  <cp:revision>3</cp:revision>
  <cp:lastPrinted>2020-05-11T09:16:00Z</cp:lastPrinted>
  <dcterms:created xsi:type="dcterms:W3CDTF">2022-02-20T21:00:00Z</dcterms:created>
  <dcterms:modified xsi:type="dcterms:W3CDTF">2022-02-20T21:00:00Z</dcterms:modified>
</cp:coreProperties>
</file>